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B1B96" w:rsidRDefault="001B7ECE" w:rsidP="001253D3">
      <w:pPr>
        <w:pStyle w:val="Title"/>
        <w:rPr>
          <w:rFonts w:asciiTheme="minorHAnsi" w:hAnsiTheme="minorHAnsi" w:cs="Segoe UI"/>
          <w:color w:val="000000" w:themeColor="text1"/>
          <w:sz w:val="20"/>
          <w:szCs w:val="20"/>
        </w:rPr>
      </w:pPr>
      <w:r w:rsidRPr="00CB1B96">
        <w:rPr>
          <w:rFonts w:asciiTheme="minorHAnsi" w:hAnsiTheme="minorHAns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B1B96" w:rsidRDefault="001B7ECE" w:rsidP="001253D3">
      <w:pPr>
        <w:pStyle w:val="Heading1"/>
        <w:tabs>
          <w:tab w:val="num" w:pos="864"/>
        </w:tabs>
        <w:ind w:left="864" w:hanging="864"/>
        <w:rPr>
          <w:rFonts w:asciiTheme="minorHAnsi" w:eastAsia="SimSun" w:hAnsiTheme="minorHAnsi" w:cs="Segoe UI"/>
          <w:color w:val="000000" w:themeColor="text1"/>
          <w:sz w:val="20"/>
          <w:szCs w:val="20"/>
        </w:rPr>
      </w:pPr>
      <w:r w:rsidRPr="00CB1B96">
        <w:rPr>
          <w:rFonts w:asciiTheme="minorHAnsi" w:eastAsia="SimSun" w:hAnsiTheme="minorHAns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B1B96" w14:paraId="5D8C502C" w14:textId="77777777" w:rsidTr="000031C4">
        <w:tc>
          <w:tcPr>
            <w:tcW w:w="1977" w:type="dxa"/>
          </w:tcPr>
          <w:p w14:paraId="4DB9862F" w14:textId="77777777" w:rsidR="001B7ECE" w:rsidRPr="00CB1B96" w:rsidRDefault="00663B85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8B00A6B" w:rsidR="001B7ECE" w:rsidRPr="00CB1B96" w:rsidRDefault="00EA206F" w:rsidP="00565A42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11</w:t>
            </w:r>
            <w:r w:rsidR="00F3096F" w:rsidRPr="00CB1B96">
              <w:rPr>
                <w:rFonts w:asciiTheme="minorHAnsi" w:hAnsiTheme="minorHAnsi" w:cs="Segoe UI"/>
                <w:color w:val="000000" w:themeColor="text1"/>
                <w:vertAlign w:val="superscript"/>
              </w:rPr>
              <w:t>th</w:t>
            </w:r>
            <w:r w:rsidR="00F3096F"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Internal</w:t>
            </w:r>
            <w:r w:rsidR="00F3096F" w:rsidRPr="00CB1B96">
              <w:rPr>
                <w:rFonts w:asciiTheme="minorHAnsi" w:hAnsiTheme="minorHAnsi" w:cs="Segoe UI"/>
                <w:color w:val="000000" w:themeColor="text1"/>
              </w:rPr>
              <w:t xml:space="preserve"> Meeting</w:t>
            </w:r>
            <w:r w:rsidR="005D3A3E"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</w:p>
        </w:tc>
      </w:tr>
      <w:tr w:rsidR="0028262C" w:rsidRPr="00CB1B96" w14:paraId="531EAED9" w14:textId="77777777" w:rsidTr="000031C4">
        <w:tc>
          <w:tcPr>
            <w:tcW w:w="1977" w:type="dxa"/>
          </w:tcPr>
          <w:p w14:paraId="6AEC7D8D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1986AF35" w:rsidR="001B7ECE" w:rsidRPr="00CB1B96" w:rsidRDefault="00077708" w:rsidP="00EA206F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A206F" w:rsidRPr="00CB1B96">
              <w:rPr>
                <w:rFonts w:asciiTheme="minorHAnsi" w:hAnsiTheme="minorHAnsi" w:cs="Segoe UI"/>
                <w:color w:val="000000" w:themeColor="text1"/>
              </w:rPr>
              <w:t>3</w:t>
            </w:r>
            <w:r w:rsidR="00EA206F" w:rsidRPr="00CB1B96">
              <w:rPr>
                <w:rFonts w:asciiTheme="minorHAnsi" w:hAnsiTheme="minorHAnsi" w:cs="Segoe UI"/>
                <w:color w:val="000000" w:themeColor="text1"/>
                <w:vertAlign w:val="superscript"/>
              </w:rPr>
              <w:t>rd</w:t>
            </w:r>
            <w:r w:rsidR="00EA206F" w:rsidRPr="00CB1B96">
              <w:rPr>
                <w:rFonts w:asciiTheme="minorHAnsi" w:hAnsiTheme="minorHAnsi" w:cs="Segoe UI"/>
                <w:color w:val="000000" w:themeColor="text1"/>
              </w:rPr>
              <w:t xml:space="preserve"> January 2017</w:t>
            </w:r>
          </w:p>
        </w:tc>
      </w:tr>
      <w:tr w:rsidR="0028262C" w:rsidRPr="00CB1B96" w14:paraId="3E9883E1" w14:textId="77777777" w:rsidTr="000031C4">
        <w:tc>
          <w:tcPr>
            <w:tcW w:w="1977" w:type="dxa"/>
          </w:tcPr>
          <w:p w14:paraId="5B26A108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7AF9CDEF" w:rsidR="001B7ECE" w:rsidRPr="00CB1B96" w:rsidRDefault="00CB1B96" w:rsidP="003D1D55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10</w:t>
            </w:r>
            <w:r w:rsidR="00400328" w:rsidRPr="00CB1B96">
              <w:rPr>
                <w:rFonts w:asciiTheme="minorHAnsi" w:hAnsiTheme="minorHAnsi" w:cs="Segoe UI"/>
                <w:color w:val="000000" w:themeColor="text1"/>
              </w:rPr>
              <w:t>:0</w:t>
            </w:r>
            <w:r w:rsidR="00077708" w:rsidRPr="00CB1B96">
              <w:rPr>
                <w:rFonts w:asciiTheme="minorHAnsi" w:hAnsiTheme="minorHAnsi" w:cs="Segoe UI"/>
                <w:color w:val="000000" w:themeColor="text1"/>
              </w:rPr>
              <w:t>0A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M-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>2:3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0PM</w:t>
            </w:r>
          </w:p>
        </w:tc>
      </w:tr>
      <w:tr w:rsidR="0028262C" w:rsidRPr="00CB1B96" w14:paraId="549FDBBB" w14:textId="77777777" w:rsidTr="000031C4">
        <w:tc>
          <w:tcPr>
            <w:tcW w:w="1977" w:type="dxa"/>
          </w:tcPr>
          <w:p w14:paraId="7C083490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4620F5C6" w:rsidR="001B7ECE" w:rsidRPr="00CB1B96" w:rsidRDefault="00CB1B96" w:rsidP="00A07B14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SMU L</w:t>
            </w:r>
            <w:r w:rsidR="00C95311" w:rsidRPr="00CB1B96">
              <w:rPr>
                <w:rFonts w:asciiTheme="minorHAnsi" w:hAnsiTheme="minorHAnsi" w:cs="Segoe UI"/>
                <w:color w:val="000000" w:themeColor="text1"/>
              </w:rPr>
              <w:t>ab</w:t>
            </w:r>
          </w:p>
        </w:tc>
      </w:tr>
      <w:tr w:rsidR="0028262C" w:rsidRPr="00CB1B96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CB1B96" w:rsidRDefault="00F3096F" w:rsidP="00C95311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Te</w:t>
            </w:r>
            <w:r w:rsidR="00051C54" w:rsidRPr="00CB1B96">
              <w:rPr>
                <w:rFonts w:asciiTheme="minorHAnsi" w:hAnsiTheme="minorHAnsi" w:cs="Segoe UI"/>
                <w:color w:val="000000" w:themeColor="text1"/>
              </w:rPr>
              <w:t>h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Kaixin (KX), Nabilah </w:t>
            </w:r>
            <w:proofErr w:type="spellStart"/>
            <w:r w:rsidRPr="00CB1B96">
              <w:rPr>
                <w:rFonts w:asciiTheme="minorHAnsi" w:hAnsiTheme="minorHAnsi" w:cs="Segoe UI"/>
                <w:color w:val="000000" w:themeColor="text1"/>
              </w:rPr>
              <w:t>Banu</w:t>
            </w:r>
            <w:proofErr w:type="spellEnd"/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(NAB), </w:t>
            </w:r>
            <w:proofErr w:type="spellStart"/>
            <w:r w:rsidR="00077708" w:rsidRPr="00CB1B96">
              <w:rPr>
                <w:rFonts w:asciiTheme="minorHAnsi" w:hAnsiTheme="minorHAnsi" w:cs="Segoe UI"/>
                <w:color w:val="000000" w:themeColor="text1"/>
              </w:rPr>
              <w:t>Chien</w:t>
            </w:r>
            <w:proofErr w:type="spellEnd"/>
            <w:r w:rsidR="00077708" w:rsidRPr="00CB1B96">
              <w:rPr>
                <w:rFonts w:asciiTheme="minorHAnsi" w:hAnsiTheme="minorHAnsi" w:cs="Segoe UI"/>
                <w:color w:val="000000" w:themeColor="text1"/>
              </w:rPr>
              <w:t xml:space="preserve"> Shu Yan (SY), 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Sean Kwok (SK), </w:t>
            </w:r>
            <w:r w:rsidR="00051C54" w:rsidRPr="00CB1B96">
              <w:rPr>
                <w:rFonts w:asciiTheme="minorHAnsi" w:hAnsiTheme="minorHAnsi" w:cs="Segoe UI"/>
                <w:color w:val="000000" w:themeColor="text1"/>
              </w:rPr>
              <w:t>Nicole Goh (NIC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)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</w:p>
        </w:tc>
      </w:tr>
      <w:tr w:rsidR="0028262C" w:rsidRPr="00CB1B96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CB1B96" w:rsidRDefault="00276572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CB1B96" w:rsidRDefault="00276572" w:rsidP="00565A42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</w:p>
        </w:tc>
      </w:tr>
    </w:tbl>
    <w:p w14:paraId="0F31D81F" w14:textId="77777777" w:rsidR="001B7ECE" w:rsidRPr="00CB1B96" w:rsidRDefault="001B7ECE" w:rsidP="00EF3626">
      <w:pPr>
        <w:pStyle w:val="Heading1"/>
        <w:tabs>
          <w:tab w:val="num" w:pos="864"/>
        </w:tabs>
        <w:ind w:left="864" w:hanging="864"/>
        <w:rPr>
          <w:rFonts w:asciiTheme="minorHAnsi" w:eastAsia="SimSun" w:hAnsiTheme="minorHAnsi" w:cs="Segoe UI"/>
          <w:color w:val="000000" w:themeColor="text1"/>
          <w:sz w:val="20"/>
          <w:szCs w:val="20"/>
        </w:rPr>
      </w:pPr>
      <w:r w:rsidRPr="00CB1B96">
        <w:rPr>
          <w:rFonts w:asciiTheme="minorHAnsi" w:eastAsia="SimSun" w:hAnsiTheme="minorHAns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B1B96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B1B96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B1B96" w:rsidRDefault="004E0A14" w:rsidP="00DA7A77">
            <w:pPr>
              <w:jc w:val="left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D72AD" w14:textId="599F9381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Dashboard: Top 3 Doctors or Top 3 Specialty?</w:t>
            </w:r>
          </w:p>
          <w:p w14:paraId="2785187D" w14:textId="77777777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</w:p>
          <w:p w14:paraId="38092B62" w14:textId="77777777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 xml:space="preserve">To change: </w:t>
            </w:r>
          </w:p>
          <w:p w14:paraId="52D23361" w14:textId="77777777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  <w:proofErr w:type="spellStart"/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Nic</w:t>
            </w:r>
            <w:proofErr w:type="spellEnd"/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: Infant (Age group)</w:t>
            </w:r>
          </w:p>
          <w:p w14:paraId="6509F5D7" w14:textId="77777777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  <w:proofErr w:type="spellStart"/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Nic</w:t>
            </w:r>
            <w:proofErr w:type="spellEnd"/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: Include filtering of screenings on View Screenings Page</w:t>
            </w:r>
          </w:p>
          <w:p w14:paraId="4A291EA2" w14:textId="525B903E" w:rsid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</w:p>
          <w:p w14:paraId="1DB972B7" w14:textId="0BA28DBA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u w:val="single"/>
                <w:lang w:val="en-US"/>
              </w:rPr>
            </w:pPr>
            <w:r w:rsidRPr="00CB1B96">
              <w:rPr>
                <w:rFonts w:asciiTheme="minorHAnsi" w:eastAsia="Times New Roman" w:hAnsiTheme="minorHAnsi" w:cs="Times New Roman"/>
                <w:u w:val="single"/>
                <w:lang w:val="en-US"/>
              </w:rPr>
              <w:t>Meetings</w:t>
            </w:r>
          </w:p>
          <w:p w14:paraId="26890B6A" w14:textId="48466616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Fri – meeting at 10</w:t>
            </w:r>
            <w:proofErr w:type="gramStart"/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am ,</w:t>
            </w:r>
            <w:proofErr w:type="gramEnd"/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 xml:space="preserve"> SY leave at 1130</w:t>
            </w:r>
          </w:p>
          <w:p w14:paraId="72879DD3" w14:textId="77777777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Sun - 10am - latest 530/ before dinner time</w:t>
            </w:r>
          </w:p>
          <w:p w14:paraId="57BE89F5" w14:textId="77777777" w:rsidR="00CB1B96" w:rsidRPr="00CB1B96" w:rsidRDefault="00CB1B96" w:rsidP="00CB1B96">
            <w:pPr>
              <w:jc w:val="left"/>
              <w:rPr>
                <w:rFonts w:asciiTheme="minorHAnsi" w:eastAsia="Times New Roman" w:hAnsiTheme="minorHAnsi" w:cs="Times New Roman"/>
                <w:lang w:val="en-US"/>
              </w:rPr>
            </w:pPr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 xml:space="preserve">Mon - 10 am till complete and ready for testing on </w:t>
            </w:r>
            <w:proofErr w:type="spellStart"/>
            <w:r w:rsidRPr="00CB1B96">
              <w:rPr>
                <w:rFonts w:asciiTheme="minorHAnsi" w:eastAsia="Times New Roman" w:hAnsiTheme="minorHAnsi"/>
                <w:color w:val="000000"/>
                <w:lang w:val="en-US"/>
              </w:rPr>
              <w:t>tues</w:t>
            </w:r>
            <w:proofErr w:type="spellEnd"/>
          </w:p>
          <w:p w14:paraId="71B0BF16" w14:textId="35BD405C" w:rsidR="009D67B5" w:rsidRPr="00CB1B96" w:rsidRDefault="00CB1B96" w:rsidP="00CB1B96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sz w:val="20"/>
                <w:szCs w:val="20"/>
              </w:rPr>
            </w:pPr>
            <w:r w:rsidRPr="00CB1B96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 w:eastAsia="en-US"/>
              </w:rPr>
              <w:t>Tues 10 am prepare for UT 2</w:t>
            </w:r>
          </w:p>
        </w:tc>
        <w:tc>
          <w:tcPr>
            <w:tcW w:w="1458" w:type="dxa"/>
          </w:tcPr>
          <w:p w14:paraId="1B649642" w14:textId="036A41B9" w:rsidR="002A30EA" w:rsidRPr="00CB1B96" w:rsidRDefault="00CB1B96" w:rsidP="0008553F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77DCD" w14:textId="77777777" w:rsidR="002A4F8D" w:rsidRDefault="002A4F8D" w:rsidP="00BF61FA">
            <w:pPr>
              <w:rPr>
                <w:rFonts w:asciiTheme="minorHAnsi" w:hAnsiTheme="minorHAnsi" w:cs="Segoe UI"/>
                <w:color w:val="000000" w:themeColor="text1"/>
              </w:rPr>
            </w:pPr>
          </w:p>
          <w:p w14:paraId="032D5393" w14:textId="77777777" w:rsidR="00CB1B96" w:rsidRDefault="00CB1B96" w:rsidP="00BF61FA">
            <w:pPr>
              <w:rPr>
                <w:rFonts w:asciiTheme="minorHAnsi" w:hAnsiTheme="minorHAnsi" w:cs="Segoe UI"/>
                <w:color w:val="000000" w:themeColor="text1"/>
              </w:rPr>
            </w:pPr>
          </w:p>
          <w:p w14:paraId="5843A2A6" w14:textId="77777777" w:rsidR="00CB1B96" w:rsidRDefault="00CB1B96" w:rsidP="00BF61FA">
            <w:pPr>
              <w:rPr>
                <w:rFonts w:asciiTheme="minorHAnsi" w:hAnsiTheme="minorHAnsi" w:cs="Segoe UI"/>
                <w:color w:val="000000" w:themeColor="text1"/>
              </w:rPr>
            </w:pPr>
          </w:p>
          <w:p w14:paraId="3EBBFCCB" w14:textId="77777777" w:rsidR="00CB1B96" w:rsidRDefault="00CB1B96" w:rsidP="00BF61FA">
            <w:pPr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NIC</w:t>
            </w:r>
          </w:p>
          <w:p w14:paraId="3B70E00D" w14:textId="77777777" w:rsidR="00CB1B96" w:rsidRDefault="00CB1B96" w:rsidP="00BF61FA">
            <w:pPr>
              <w:rPr>
                <w:rFonts w:asciiTheme="minorHAnsi" w:hAnsiTheme="minorHAnsi" w:cs="Segoe UI"/>
                <w:color w:val="000000" w:themeColor="text1"/>
              </w:rPr>
            </w:pPr>
          </w:p>
          <w:p w14:paraId="778EF545" w14:textId="77777777" w:rsidR="00CB1B96" w:rsidRDefault="00CB1B96" w:rsidP="00BF61FA">
            <w:pPr>
              <w:rPr>
                <w:rFonts w:asciiTheme="minorHAnsi" w:hAnsiTheme="minorHAnsi" w:cs="Segoe UI"/>
                <w:color w:val="000000" w:themeColor="text1"/>
              </w:rPr>
            </w:pPr>
          </w:p>
          <w:p w14:paraId="7D82DD24" w14:textId="20EF6F79" w:rsidR="00CB1B96" w:rsidRPr="00CB1B96" w:rsidRDefault="00CB1B96" w:rsidP="00BF61FA">
            <w:pPr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INFO</w:t>
            </w:r>
          </w:p>
        </w:tc>
      </w:tr>
      <w:tr w:rsidR="00CB1B96" w:rsidRPr="00CB1B96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CB1B96" w:rsidRDefault="00CB1B96" w:rsidP="00CB1B96">
            <w:pPr>
              <w:jc w:val="left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73E38F39" w:rsidR="00CB1B96" w:rsidRPr="00CB1B96" w:rsidRDefault="00CB1B96" w:rsidP="00CB1B96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The meeting ended at 2:3</w:t>
            </w:r>
            <w:r w:rsidRPr="00CB1B9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0pm.</w:t>
            </w:r>
            <w:bookmarkStart w:id="0" w:name="_GoBack"/>
            <w:bookmarkEnd w:id="0"/>
          </w:p>
        </w:tc>
        <w:tc>
          <w:tcPr>
            <w:tcW w:w="1458" w:type="dxa"/>
          </w:tcPr>
          <w:p w14:paraId="68B9A85E" w14:textId="77777777" w:rsidR="00CB1B96" w:rsidRPr="00CB1B96" w:rsidRDefault="00CB1B96" w:rsidP="00CB1B96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Team</w:t>
            </w:r>
          </w:p>
          <w:p w14:paraId="74B68F5D" w14:textId="5CEA6862" w:rsidR="00CB1B96" w:rsidRPr="00CB1B96" w:rsidRDefault="00CB1B96" w:rsidP="00CB1B96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7D125D" w14:textId="77777777" w:rsidR="00CB1B96" w:rsidRPr="00CB1B96" w:rsidRDefault="00CB1B96" w:rsidP="00CB1B96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INFO</w:t>
            </w:r>
          </w:p>
          <w:p w14:paraId="1AA6E46A" w14:textId="0D63D488" w:rsidR="00CB1B96" w:rsidRPr="00CB1B96" w:rsidRDefault="00CB1B96" w:rsidP="00CB1B96">
            <w:pPr>
              <w:rPr>
                <w:rFonts w:asciiTheme="minorHAnsi" w:hAnsiTheme="minorHAnsi" w:cs="Segoe UI"/>
                <w:color w:val="000000" w:themeColor="text1"/>
              </w:rPr>
            </w:pPr>
          </w:p>
        </w:tc>
      </w:tr>
    </w:tbl>
    <w:p w14:paraId="47778AD2" w14:textId="77777777" w:rsidR="002B1FFA" w:rsidRPr="00CB1B96" w:rsidRDefault="002B1FFA" w:rsidP="005A4CBD">
      <w:pPr>
        <w:rPr>
          <w:rFonts w:asciiTheme="minorHAnsi" w:hAnsiTheme="minorHAnsi" w:cs="Segoe UI"/>
          <w:color w:val="000000" w:themeColor="text1"/>
        </w:rPr>
      </w:pPr>
    </w:p>
    <w:p w14:paraId="501563DE" w14:textId="62CAF945" w:rsidR="00F21F27" w:rsidRPr="00CB1B96" w:rsidRDefault="0039080A" w:rsidP="005A4CBD">
      <w:pPr>
        <w:rPr>
          <w:rFonts w:asciiTheme="minorHAnsi" w:hAnsiTheme="minorHAnsi" w:cs="Segoe UI"/>
        </w:rPr>
      </w:pPr>
      <w:r w:rsidRPr="00CB1B96">
        <w:rPr>
          <w:rFonts w:asciiTheme="minorHAnsi" w:hAnsiTheme="minorHAnsi" w:cs="Segoe UI"/>
        </w:rPr>
        <w:t xml:space="preserve">The meeting was </w:t>
      </w:r>
      <w:r w:rsidR="00CB1B96">
        <w:rPr>
          <w:rFonts w:asciiTheme="minorHAnsi" w:hAnsiTheme="minorHAnsi" w:cs="Segoe UI"/>
        </w:rPr>
        <w:t>adjourned at 2</w:t>
      </w:r>
      <w:r w:rsidRPr="00CB1B96">
        <w:rPr>
          <w:rFonts w:asciiTheme="minorHAnsi" w:hAnsiTheme="minorHAnsi" w:cs="Segoe UI"/>
        </w:rPr>
        <w:t>:</w:t>
      </w:r>
      <w:r w:rsidR="00CB1B96">
        <w:rPr>
          <w:rFonts w:asciiTheme="minorHAnsi" w:hAnsiTheme="minorHAnsi" w:cs="Segoe UI"/>
        </w:rPr>
        <w:t>3</w:t>
      </w:r>
      <w:r w:rsidR="009D67B5" w:rsidRPr="00CB1B96">
        <w:rPr>
          <w:rFonts w:asciiTheme="minorHAnsi" w:hAnsiTheme="minorHAnsi" w:cs="Segoe UI"/>
        </w:rPr>
        <w:t>0pm</w:t>
      </w:r>
      <w:r w:rsidR="00F21F27" w:rsidRPr="00CB1B96">
        <w:rPr>
          <w:rFonts w:asciiTheme="minorHAnsi" w:hAnsiTheme="minorHAnsi" w:cs="Segoe UI"/>
        </w:rPr>
        <w:t>. These minutes will be circulated and adopted if there are no amendments reported in the next three days.</w:t>
      </w:r>
    </w:p>
    <w:p w14:paraId="5FA523B9" w14:textId="77777777" w:rsidR="00F21F27" w:rsidRPr="00CB1B96" w:rsidRDefault="00F21F27" w:rsidP="005A4CBD">
      <w:pPr>
        <w:rPr>
          <w:rFonts w:asciiTheme="minorHAnsi" w:hAnsiTheme="minorHAnsi" w:cs="Segoe UI"/>
          <w:color w:val="000000" w:themeColor="text1"/>
        </w:rPr>
      </w:pPr>
    </w:p>
    <w:p w14:paraId="5D585582" w14:textId="298F777D" w:rsidR="001B7ECE" w:rsidRPr="00CB1B96" w:rsidRDefault="001B7ECE" w:rsidP="005A4CBD">
      <w:pPr>
        <w:rPr>
          <w:rFonts w:asciiTheme="minorHAnsi" w:hAnsiTheme="minorHAnsi" w:cs="Segoe UI"/>
          <w:color w:val="000000" w:themeColor="text1"/>
        </w:rPr>
      </w:pPr>
      <w:r w:rsidRPr="00CB1B96">
        <w:rPr>
          <w:rFonts w:asciiTheme="minorHAnsi" w:hAnsiTheme="minorHAnsi" w:cs="Segoe UI"/>
          <w:color w:val="000000" w:themeColor="text1"/>
        </w:rPr>
        <w:t xml:space="preserve">Recorded/ Updated </w:t>
      </w:r>
      <w:r w:rsidR="00B3796A" w:rsidRPr="00CB1B96">
        <w:rPr>
          <w:rFonts w:asciiTheme="minorHAnsi" w:hAnsiTheme="minorHAnsi" w:cs="Segoe UI"/>
          <w:color w:val="000000" w:themeColor="text1"/>
        </w:rPr>
        <w:t>by</w:t>
      </w:r>
      <w:r w:rsidRPr="00CB1B96">
        <w:rPr>
          <w:rFonts w:asciiTheme="minorHAnsi" w:hAnsiTheme="minorHAnsi" w:cs="Segoe UI"/>
          <w:color w:val="000000" w:themeColor="text1"/>
        </w:rPr>
        <w:t xml:space="preserve">: </w:t>
      </w:r>
      <w:r w:rsidR="00C95311" w:rsidRPr="00CB1B96">
        <w:rPr>
          <w:rFonts w:asciiTheme="minorHAnsi" w:hAnsiTheme="minorHAnsi" w:cs="Segoe UI"/>
          <w:color w:val="000000" w:themeColor="text1"/>
        </w:rPr>
        <w:t>Teh Kaixin</w:t>
      </w:r>
    </w:p>
    <w:p w14:paraId="20D54C3F" w14:textId="1F3D078E" w:rsidR="001B7ECE" w:rsidRPr="00CB1B96" w:rsidRDefault="001B7ECE" w:rsidP="005A4CBD">
      <w:pPr>
        <w:rPr>
          <w:rFonts w:asciiTheme="minorHAnsi" w:hAnsiTheme="minorHAnsi" w:cs="Segoe UI"/>
          <w:color w:val="000000" w:themeColor="text1"/>
        </w:rPr>
      </w:pPr>
      <w:r w:rsidRPr="00CB1B96">
        <w:rPr>
          <w:rFonts w:asciiTheme="minorHAnsi" w:hAnsiTheme="minorHAnsi" w:cs="Segoe UI"/>
          <w:color w:val="000000" w:themeColor="text1"/>
        </w:rPr>
        <w:t>Reviewed</w:t>
      </w:r>
      <w:r w:rsidR="00B3796A" w:rsidRPr="00CB1B96">
        <w:rPr>
          <w:rFonts w:asciiTheme="minorHAnsi" w:hAnsiTheme="minorHAnsi" w:cs="Segoe UI"/>
          <w:color w:val="000000" w:themeColor="text1"/>
        </w:rPr>
        <w:t>/Edited</w:t>
      </w:r>
      <w:r w:rsidRPr="00CB1B96">
        <w:rPr>
          <w:rFonts w:asciiTheme="minorHAnsi" w:hAnsiTheme="minorHAnsi" w:cs="Segoe UI"/>
          <w:color w:val="000000" w:themeColor="text1"/>
        </w:rPr>
        <w:t xml:space="preserve"> </w:t>
      </w:r>
      <w:r w:rsidR="00B3796A" w:rsidRPr="00CB1B96">
        <w:rPr>
          <w:rFonts w:asciiTheme="minorHAnsi" w:hAnsiTheme="minorHAnsi" w:cs="Segoe UI"/>
          <w:color w:val="000000" w:themeColor="text1"/>
        </w:rPr>
        <w:t>by</w:t>
      </w:r>
      <w:r w:rsidRPr="00CB1B96">
        <w:rPr>
          <w:rFonts w:asciiTheme="minorHAnsi" w:hAnsiTheme="minorHAnsi" w:cs="Segoe UI"/>
          <w:color w:val="000000" w:themeColor="text1"/>
        </w:rPr>
        <w:t>:</w:t>
      </w:r>
      <w:r w:rsidR="00A06977" w:rsidRPr="00CB1B96">
        <w:rPr>
          <w:rFonts w:asciiTheme="minorHAnsi" w:hAnsiTheme="minorHAnsi" w:cs="Segoe UI"/>
          <w:color w:val="000000" w:themeColor="text1"/>
        </w:rPr>
        <w:t xml:space="preserve"> </w:t>
      </w:r>
      <w:r w:rsidR="0039080A" w:rsidRPr="00CB1B96">
        <w:rPr>
          <w:rFonts w:asciiTheme="minorHAnsi" w:hAnsiTheme="minorHAnsi" w:cs="Segoe UI"/>
          <w:color w:val="000000" w:themeColor="text1"/>
        </w:rPr>
        <w:t xml:space="preserve">Nabilah </w:t>
      </w:r>
      <w:proofErr w:type="spellStart"/>
      <w:r w:rsidR="0039080A" w:rsidRPr="00CB1B96">
        <w:rPr>
          <w:rFonts w:asciiTheme="minorHAnsi" w:hAnsiTheme="minorHAnsi" w:cs="Segoe UI"/>
          <w:color w:val="000000" w:themeColor="text1"/>
        </w:rPr>
        <w:t>Banu</w:t>
      </w:r>
      <w:proofErr w:type="spellEnd"/>
    </w:p>
    <w:p w14:paraId="31DAD591" w14:textId="7C768EAA" w:rsidR="009F6A19" w:rsidRPr="00CB1B96" w:rsidRDefault="001B7ECE" w:rsidP="00B3796A">
      <w:pPr>
        <w:rPr>
          <w:rFonts w:asciiTheme="minorHAnsi" w:hAnsiTheme="minorHAnsi" w:cs="Segoe UI"/>
          <w:color w:val="000000" w:themeColor="text1"/>
        </w:rPr>
      </w:pPr>
      <w:r w:rsidRPr="00CB1B96">
        <w:rPr>
          <w:rFonts w:asciiTheme="minorHAnsi" w:hAnsiTheme="minorHAnsi" w:cs="Segoe UI"/>
          <w:color w:val="000000" w:themeColor="text1"/>
        </w:rPr>
        <w:t>Date:</w:t>
      </w:r>
      <w:r w:rsidR="003D1D55" w:rsidRPr="00CB1B96">
        <w:rPr>
          <w:rFonts w:asciiTheme="minorHAnsi" w:hAnsiTheme="minorHAnsi" w:cs="Segoe UI"/>
          <w:color w:val="000000" w:themeColor="text1"/>
        </w:rPr>
        <w:t xml:space="preserve"> </w:t>
      </w:r>
      <w:r w:rsidR="00CB1B96">
        <w:rPr>
          <w:rFonts w:asciiTheme="minorHAnsi" w:hAnsiTheme="minorHAnsi" w:cs="Segoe UI"/>
          <w:color w:val="000000" w:themeColor="text1"/>
        </w:rPr>
        <w:t>3rd</w:t>
      </w:r>
      <w:r w:rsidR="0039080A" w:rsidRPr="00CB1B96">
        <w:rPr>
          <w:rFonts w:asciiTheme="minorHAnsi" w:hAnsiTheme="minorHAnsi" w:cs="Segoe UI"/>
          <w:color w:val="000000" w:themeColor="text1"/>
        </w:rPr>
        <w:t xml:space="preserve"> </w:t>
      </w:r>
      <w:r w:rsidR="00CB1B96">
        <w:rPr>
          <w:rFonts w:asciiTheme="minorHAnsi" w:hAnsiTheme="minorHAnsi" w:cs="Segoe UI"/>
          <w:color w:val="000000" w:themeColor="text1"/>
        </w:rPr>
        <w:t>January 2017</w:t>
      </w:r>
    </w:p>
    <w:p w14:paraId="333FFCDC" w14:textId="77777777" w:rsidR="00040746" w:rsidRPr="00CB1B96" w:rsidRDefault="00040746" w:rsidP="00B3796A">
      <w:pPr>
        <w:rPr>
          <w:rFonts w:asciiTheme="minorHAnsi" w:hAnsiTheme="minorHAnsi" w:cs="Segoe UI"/>
          <w:color w:val="000000" w:themeColor="text1"/>
        </w:rPr>
      </w:pPr>
    </w:p>
    <w:p w14:paraId="38D44DF4" w14:textId="77777777" w:rsidR="00040746" w:rsidRPr="00CB1B96" w:rsidRDefault="00040746" w:rsidP="00E14FE6">
      <w:pPr>
        <w:rPr>
          <w:rFonts w:asciiTheme="minorHAnsi" w:hAnsiTheme="minorHAnsi" w:cs="Segoe UI"/>
          <w:color w:val="000000" w:themeColor="text1"/>
        </w:rPr>
      </w:pPr>
    </w:p>
    <w:sectPr w:rsidR="00040746" w:rsidRPr="00CB1B96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EFF1" w14:textId="77777777" w:rsidR="003268A2" w:rsidRDefault="003268A2" w:rsidP="001253D3">
      <w:r>
        <w:separator/>
      </w:r>
    </w:p>
  </w:endnote>
  <w:endnote w:type="continuationSeparator" w:id="0">
    <w:p w14:paraId="2228FF26" w14:textId="77777777" w:rsidR="003268A2" w:rsidRDefault="003268A2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26AF016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CB1B96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3268A2">
            <w:fldChar w:fldCharType="begin"/>
          </w:r>
          <w:r w:rsidR="003268A2">
            <w:instrText xml:space="preserve"> NUMPAGES  \* Arabic  \* MERGEFORMAT </w:instrText>
          </w:r>
          <w:r w:rsidR="003268A2">
            <w:fldChar w:fldCharType="separate"/>
          </w:r>
          <w:r w:rsidR="00CB1B96" w:rsidRPr="00CB1B96">
            <w:rPr>
              <w:rFonts w:ascii="Calibri" w:hAnsi="Calibri" w:cs="Calibri"/>
              <w:b/>
              <w:bCs/>
              <w:noProof/>
            </w:rPr>
            <w:t>1</w:t>
          </w:r>
          <w:r w:rsidR="003268A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A931" w14:textId="77777777" w:rsidR="003268A2" w:rsidRDefault="003268A2" w:rsidP="001253D3">
      <w:r>
        <w:separator/>
      </w:r>
    </w:p>
  </w:footnote>
  <w:footnote w:type="continuationSeparator" w:id="0">
    <w:p w14:paraId="157AF6F8" w14:textId="77777777" w:rsidR="003268A2" w:rsidRDefault="003268A2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4"/>
  </w:num>
  <w:num w:numId="7">
    <w:abstractNumId w:val="4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29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27"/>
  </w:num>
  <w:num w:numId="19">
    <w:abstractNumId w:val="26"/>
  </w:num>
  <w:num w:numId="20">
    <w:abstractNumId w:val="28"/>
  </w:num>
  <w:num w:numId="21">
    <w:abstractNumId w:val="19"/>
  </w:num>
  <w:num w:numId="22">
    <w:abstractNumId w:val="25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0"/>
  </w:num>
  <w:num w:numId="28">
    <w:abstractNumId w:val="3"/>
  </w:num>
  <w:num w:numId="29">
    <w:abstractNumId w:val="18"/>
  </w:num>
  <w:num w:numId="30">
    <w:abstractNumId w:val="17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C3D9-36C8-44C2-A3D3-D4B99DA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6-11-01T15:08:00Z</cp:lastPrinted>
  <dcterms:created xsi:type="dcterms:W3CDTF">2017-01-05T13:40:00Z</dcterms:created>
  <dcterms:modified xsi:type="dcterms:W3CDTF">2017-0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